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005145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005145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66049FE3" w14:textId="178C572E" w:rsidR="0078482B" w:rsidRPr="0078482B" w:rsidRDefault="0078482B" w:rsidP="00854F97">
      <w:pPr>
        <w:rPr>
          <w:b/>
        </w:rPr>
      </w:pPr>
      <w:r w:rsidRPr="0078482B">
        <w:rPr>
          <w:b/>
        </w:rPr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7DF92F70" w14:textId="77777777" w:rsidR="0078482B" w:rsidRDefault="0078482B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127D7D8A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>
        <w:fldChar w:fldCharType="begin"/>
      </w:r>
      <w:r>
        <w:instrText xml:space="preserve"> REF _Ref278114245 \r \h </w:instrText>
      </w:r>
      <w:r>
        <w:fldChar w:fldCharType="separate"/>
      </w:r>
      <w:r w:rsidR="00005145">
        <w:t>2.5</w:t>
      </w:r>
      <w:r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005145">
        <w:t>2.4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005145">
        <w:t>2.4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005145">
        <w:t>2.4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005145">
        <w:t>2.4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005145">
        <w:t>2.4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005145">
        <w:t>2.4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005145">
        <w:t>2.4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lastRenderedPageBreak/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0" w:name="_Ref278019748"/>
      <w:r>
        <w:t>Standard-UserAttributes</w:t>
      </w:r>
      <w:bookmarkEnd w:id="0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005145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005145">
              <w:t>2.2</w:t>
            </w:r>
            <w:r w:rsidR="006D439D">
              <w:fldChar w:fldCharType="end"/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005145">
              <w:t>2.3</w:t>
            </w:r>
            <w:r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005145">
              <w:t>2.4</w:t>
            </w:r>
            <w:r w:rsidR="00121134"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EB583A5" w:rsidR="00854F97" w:rsidRDefault="004A064C" w:rsidP="007506FD">
            <w:r>
              <w:t xml:space="preserve">siehe </w:t>
            </w:r>
            <w:r>
              <w:fldChar w:fldCharType="begin"/>
            </w:r>
            <w:r>
              <w:instrText xml:space="preserve"> REF _Ref278114245 \r \h </w:instrText>
            </w:r>
            <w:r>
              <w:fldChar w:fldCharType="separate"/>
            </w:r>
            <w:r w:rsidR="00005145">
              <w:t>2.5</w:t>
            </w:r>
            <w:r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005145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005145">
              <w:t>0</w:t>
            </w:r>
            <w:r w:rsidR="003902AB">
              <w:fldChar w:fldCharType="end"/>
            </w:r>
            <w:bookmarkStart w:id="1" w:name="_GoBack"/>
            <w:bookmarkEnd w:id="1"/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005145">
              <w:t>0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 xml:space="preserve">„first in – last out“: </w:t>
            </w:r>
            <w:r>
              <w:t xml:space="preserve">Füllstände, die zuerst in dem Modul gespeichert werden, werden als </w:t>
            </w:r>
            <w:r>
              <w:t>letzte</w:t>
            </w:r>
            <w:r>
              <w:t xml:space="preserve"> wieder ausgegeben.</w:t>
            </w:r>
          </w:p>
          <w:p w14:paraId="2766CF65" w14:textId="702272C9" w:rsidR="0078482B" w:rsidRDefault="0078482B" w:rsidP="0078482B">
            <w:r>
              <w:t xml:space="preserve">Funktion ähnlich zu einem </w:t>
            </w:r>
            <w:r>
              <w:t>Fass</w:t>
            </w:r>
            <w:r>
              <w:t xml:space="preserve">: Wenn man Weizen, Gerste und Raps in ein </w:t>
            </w:r>
            <w:r>
              <w:t>Fass</w:t>
            </w:r>
            <w:r>
              <w:t xml:space="preserve"> kippt, </w:t>
            </w:r>
            <w:r>
              <w:t>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2" w:name="_Ref278019802"/>
      <w:r>
        <w:t>capacity (float)</w:t>
      </w:r>
      <w:bookmarkEnd w:id="2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3" w:name="_Ref278019780"/>
      <w:r>
        <w:br w:type="page"/>
      </w:r>
    </w:p>
    <w:p w14:paraId="00F3C625" w14:textId="749A8CF7" w:rsidR="0081425C" w:rsidRDefault="0081425C" w:rsidP="0081425C">
      <w:pPr>
        <w:pStyle w:val="berschrift3"/>
      </w:pPr>
      <w:r>
        <w:t>capacities (string)</w:t>
      </w:r>
      <w:bookmarkEnd w:id="3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005145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005145">
              <w:t>1.1.4</w:t>
            </w:r>
            <w:r>
              <w:fldChar w:fldCharType="end"/>
            </w:r>
            <w:r>
              <w:t>).</w:t>
            </w:r>
          </w:p>
          <w:p w14:paraId="505229CF" w14:textId="0371CBBC" w:rsidR="00121134" w:rsidRDefault="005038D6" w:rsidP="00121134">
            <w:r>
              <w:t>Nicht in Kombination mit store=fifo oder store=filo.</w:t>
            </w:r>
          </w:p>
          <w:p w14:paraId="4BFCA5A4" w14:textId="7E79BFFA" w:rsidR="00121134" w:rsidRDefault="00121134" w:rsidP="007311FC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4" w:name="_Ref278019738"/>
      <w:r>
        <w:t>Trigger-UserAttributes</w:t>
      </w:r>
      <w:bookmarkEnd w:id="4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5" w:name="_Ref278019768"/>
      <w:r>
        <w:t>base</w:t>
      </w:r>
      <w:bookmarkEnd w:id="5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005145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5A90F5D9" w14:textId="222D3C53" w:rsidR="00B955BF" w:rsidRDefault="00B955BF" w:rsidP="00B955BF">
      <w:pPr>
        <w:pStyle w:val="berschrift2"/>
      </w:pPr>
      <w:bookmarkStart w:id="7" w:name="_Ref278054117"/>
      <w:r>
        <w:t>entitytrigger</w:t>
      </w:r>
      <w:bookmarkEnd w:id="7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66DF59A5" w14:textId="77777777" w:rsidR="001E0024" w:rsidRPr="00E6532E" w:rsidRDefault="001E0024" w:rsidP="001E0024">
      <w:r>
        <w:t xml:space="preserve">Für dieses Modul gelten auch die Trigger-UserAttributes (siehe </w:t>
      </w:r>
      <w:r>
        <w:fldChar w:fldCharType="begin"/>
      </w:r>
      <w:r>
        <w:instrText xml:space="preserve"> REF _Ref278019738 \r \h </w:instrText>
      </w:r>
      <w:r>
        <w:fldChar w:fldCharType="separate"/>
      </w:r>
      <w:r w:rsidR="00005145">
        <w:t>1.2</w:t>
      </w:r>
      <w:r>
        <w:fldChar w:fldCharType="end"/>
      </w:r>
      <w:r>
        <w:t>).</w:t>
      </w:r>
    </w:p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Pr="00B955BF" w:rsidRDefault="00B955BF" w:rsidP="00B955BF"/>
    <w:p w14:paraId="6AE45ABA" w14:textId="5EAE9191" w:rsidR="00BB2B0A" w:rsidRDefault="006D439D" w:rsidP="006D439D">
      <w:pPr>
        <w:pStyle w:val="berschrift2"/>
      </w:pPr>
      <w:bookmarkStart w:id="8" w:name="_Ref278022822"/>
      <w:r>
        <w:t>processor</w:t>
      </w:r>
      <w:bookmarkEnd w:id="8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9" w:name="_Ref278057765"/>
      <w:r w:rsidRPr="0054675C">
        <w:t>productionPrerequisite</w:t>
      </w:r>
      <w:r>
        <w:t xml:space="preserve"> (string)</w:t>
      </w:r>
      <w:bookmarkEnd w:id="9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10" w:name="_Ref278109262"/>
      <w:r w:rsidRPr="009F3E15">
        <w:t>outcomeVariationType</w:t>
      </w:r>
      <w:r>
        <w:t xml:space="preserve"> (string)</w:t>
      </w:r>
      <w:bookmarkEnd w:id="10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79125369" w:rsidR="00486BA0" w:rsidRDefault="007311FC" w:rsidP="007311FC">
      <w:pPr>
        <w:pStyle w:val="berschrift3"/>
      </w:pPr>
      <w:r w:rsidRPr="007311FC">
        <w:t>addIfProcessing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77777777" w:rsidR="00061E31" w:rsidRDefault="00061E31" w:rsidP="00061E31">
      <w:pPr>
        <w:pStyle w:val="berschrift3"/>
      </w:pPr>
      <w:bookmarkStart w:id="11" w:name="_Ref278101139"/>
      <w:r w:rsidRPr="007311FC">
        <w:t>addIfNotProcessing</w:t>
      </w:r>
      <w:bookmarkEnd w:id="11"/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005145">
              <w:t>2.4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1577DF64" w:rsidR="003D2F47" w:rsidRDefault="007311FC" w:rsidP="007311FC">
      <w:pPr>
        <w:pStyle w:val="berschrift3"/>
      </w:pPr>
      <w:bookmarkStart w:id="12" w:name="_Ref278101207"/>
      <w:r w:rsidRPr="007311FC">
        <w:t>emptyFillTypesIfProcessing</w:t>
      </w:r>
      <w:bookmarkEnd w:id="12"/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5845AC82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6B8B5059" w:rsidR="00700965" w:rsidRDefault="006E48CB" w:rsidP="006E48CB">
      <w:pPr>
        <w:pStyle w:val="berschrift3"/>
      </w:pPr>
      <w:bookmarkStart w:id="13" w:name="_Ref278101087"/>
      <w:r w:rsidRPr="006E48CB">
        <w:t>enableChildrenIfProcessing</w:t>
      </w:r>
      <w:bookmarkEnd w:id="13"/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0D3BFB54" w:rsidR="00061E31" w:rsidRDefault="00061E31" w:rsidP="00061E31">
      <w:pPr>
        <w:pStyle w:val="berschrift3"/>
      </w:pPr>
      <w:bookmarkStart w:id="14" w:name="_Ref278101236"/>
      <w:r w:rsidRPr="006E48CB">
        <w:t>enableChildrenIf</w:t>
      </w:r>
      <w:r>
        <w:t>Not</w:t>
      </w:r>
      <w:r w:rsidRPr="006E48CB">
        <w:t>Processing</w:t>
      </w:r>
      <w:bookmarkEnd w:id="14"/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495AFFD0" w:rsidR="00061E31" w:rsidRDefault="00061E31" w:rsidP="00061E31">
      <w:pPr>
        <w:pStyle w:val="berschrift3"/>
      </w:pPr>
      <w:bookmarkStart w:id="15" w:name="_Ref278101266"/>
      <w:r>
        <w:t>disable</w:t>
      </w:r>
      <w:r w:rsidRPr="006E48CB">
        <w:t>ChildrenIfProcessing</w:t>
      </w:r>
      <w:bookmarkEnd w:id="15"/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6CE3444F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7549B7F8" w14:textId="56E0DC68" w:rsidR="00D056B1" w:rsidRDefault="00854F97" w:rsidP="00854F97">
      <w:pPr>
        <w:pStyle w:val="berschrift2"/>
      </w:pPr>
      <w:bookmarkStart w:id="16" w:name="_Ref278114245"/>
      <w:r>
        <w:t>unspecified</w:t>
      </w:r>
      <w:bookmarkEnd w:id="16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005145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D056B1" w:rsidRDefault="00D056B1" w:rsidP="00664CB7">
      <w:r>
        <w:separator/>
      </w:r>
    </w:p>
  </w:endnote>
  <w:endnote w:type="continuationSeparator" w:id="0">
    <w:p w14:paraId="611497BC" w14:textId="77777777" w:rsidR="00D056B1" w:rsidRDefault="00D056B1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D056B1" w:rsidRDefault="00D056B1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5145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D056B1" w:rsidRDefault="00D056B1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D056B1" w:rsidRDefault="00D056B1" w:rsidP="00664CB7">
      <w:r>
        <w:separator/>
      </w:r>
    </w:p>
  </w:footnote>
  <w:footnote w:type="continuationSeparator" w:id="0">
    <w:p w14:paraId="69E1EDF0" w14:textId="77777777" w:rsidR="00D056B1" w:rsidRDefault="00D056B1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D056B1" w:rsidRDefault="004D35D2">
    <w:pPr>
      <w:pStyle w:val="Kopfzeile"/>
    </w:pPr>
    <w:fldSimple w:instr=" STYLEREF  &quot;Überschrift 1&quot; \* MERGEFORMAT ">
      <w:r w:rsidR="00005145">
        <w:rPr>
          <w:noProof/>
        </w:rPr>
        <w:t>Allgemeine UserAttributes</w:t>
      </w:r>
    </w:fldSimple>
    <w:r w:rsidR="00D056B1">
      <w:t xml:space="preserve"> - </w:t>
    </w:r>
    <w:fldSimple w:instr=" STYLEREF &quot;Überschrift 2&quot; \* MERGEFORMAT ">
      <w:r w:rsidR="00005145">
        <w:rPr>
          <w:noProof/>
        </w:rPr>
        <w:t>Standard-UserAttributes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58E7"/>
    <w:rsid w:val="000C7CA6"/>
    <w:rsid w:val="001034D0"/>
    <w:rsid w:val="00121134"/>
    <w:rsid w:val="00144AF5"/>
    <w:rsid w:val="001A597A"/>
    <w:rsid w:val="001B6FB4"/>
    <w:rsid w:val="001C7C51"/>
    <w:rsid w:val="001E0024"/>
    <w:rsid w:val="0021299C"/>
    <w:rsid w:val="00243949"/>
    <w:rsid w:val="002A045E"/>
    <w:rsid w:val="002E07A2"/>
    <w:rsid w:val="00334B39"/>
    <w:rsid w:val="00361EC8"/>
    <w:rsid w:val="00370F9D"/>
    <w:rsid w:val="003902AB"/>
    <w:rsid w:val="003A0CAA"/>
    <w:rsid w:val="003C5F80"/>
    <w:rsid w:val="003D2F47"/>
    <w:rsid w:val="003F2507"/>
    <w:rsid w:val="003F75DE"/>
    <w:rsid w:val="004120F7"/>
    <w:rsid w:val="004176CF"/>
    <w:rsid w:val="004223B9"/>
    <w:rsid w:val="00456E32"/>
    <w:rsid w:val="00486BA0"/>
    <w:rsid w:val="004A064C"/>
    <w:rsid w:val="004D35D2"/>
    <w:rsid w:val="004E566F"/>
    <w:rsid w:val="005038D6"/>
    <w:rsid w:val="0054675C"/>
    <w:rsid w:val="005A019F"/>
    <w:rsid w:val="005D1DD5"/>
    <w:rsid w:val="00664CB7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E7DA6"/>
    <w:rsid w:val="00803FB1"/>
    <w:rsid w:val="0081425C"/>
    <w:rsid w:val="00830807"/>
    <w:rsid w:val="008360CF"/>
    <w:rsid w:val="00854F97"/>
    <w:rsid w:val="008647B1"/>
    <w:rsid w:val="008F59BB"/>
    <w:rsid w:val="009240A4"/>
    <w:rsid w:val="00940C0D"/>
    <w:rsid w:val="00945B04"/>
    <w:rsid w:val="009A354C"/>
    <w:rsid w:val="009D2C4E"/>
    <w:rsid w:val="009E0075"/>
    <w:rsid w:val="009F3E15"/>
    <w:rsid w:val="00A030E7"/>
    <w:rsid w:val="00A343FC"/>
    <w:rsid w:val="00B02BE9"/>
    <w:rsid w:val="00B253BE"/>
    <w:rsid w:val="00B955BF"/>
    <w:rsid w:val="00BB2B0A"/>
    <w:rsid w:val="00BC1B56"/>
    <w:rsid w:val="00C35696"/>
    <w:rsid w:val="00C4325D"/>
    <w:rsid w:val="00CB68E0"/>
    <w:rsid w:val="00D056B1"/>
    <w:rsid w:val="00E2286B"/>
    <w:rsid w:val="00E6532E"/>
    <w:rsid w:val="00ED4789"/>
    <w:rsid w:val="00EF195B"/>
    <w:rsid w:val="00F066C4"/>
    <w:rsid w:val="00F465CD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24E60-871E-0343-A90F-9921C65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24</Words>
  <Characters>15275</Characters>
  <Application>Microsoft Macintosh Word</Application>
  <DocSecurity>0</DocSecurity>
  <Lines>127</Lines>
  <Paragraphs>35</Paragraphs>
  <ScaleCrop>false</ScaleCrop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23T22:21:00Z</cp:lastPrinted>
  <dcterms:created xsi:type="dcterms:W3CDTF">2014-11-23T22:21:00Z</dcterms:created>
  <dcterms:modified xsi:type="dcterms:W3CDTF">2014-11-23T22:21:00Z</dcterms:modified>
</cp:coreProperties>
</file>